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汝芬教授考研政治  2009年序列一  要点精编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汝芬教授考研政治  2009年序列一  要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88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任汝芬教授考研政治  2009年序列一  要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